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42DB" w14:textId="77777777" w:rsidR="005237F4" w:rsidRDefault="005237F4" w:rsidP="0052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023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8F2AA8D" wp14:editId="7085DB08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7024" w14:textId="77777777" w:rsidR="005237F4" w:rsidRDefault="005237F4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9376A" w14:textId="77777777" w:rsidR="005237F4" w:rsidRPr="005237F4" w:rsidRDefault="005237F4" w:rsidP="005237F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239FBBB2" w14:textId="77777777" w:rsidR="005237F4" w:rsidRPr="005237F4" w:rsidRDefault="005237F4" w:rsidP="005237F4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МЕРИНСЬКА МІСЬКА РАДА </w:t>
      </w:r>
      <w:r w:rsidRPr="005237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ННИЦЬКОЇ ОБЛАСТІ</w:t>
      </w:r>
    </w:p>
    <w:p w14:paraId="41F05B81" w14:textId="77777777" w:rsidR="005237F4" w:rsidRPr="005237F4" w:rsidRDefault="005237F4" w:rsidP="005237F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3CF33469" w14:textId="77777777" w:rsidR="005237F4" w:rsidRPr="005237F4" w:rsidRDefault="005237F4" w:rsidP="005237F4">
      <w:pPr>
        <w:spacing w:after="13" w:line="266" w:lineRule="auto"/>
        <w:ind w:left="567" w:firstLine="698"/>
        <w:rPr>
          <w:rFonts w:ascii="Times New Roman" w:hAnsi="Times New Roman" w:cs="Times New Roman"/>
          <w:sz w:val="28"/>
          <w:lang w:eastAsia="ru-RU"/>
        </w:rPr>
      </w:pPr>
    </w:p>
    <w:p w14:paraId="592E8419" w14:textId="77777777" w:rsidR="005237F4" w:rsidRPr="005237F4" w:rsidRDefault="005237F4" w:rsidP="005237F4">
      <w:pPr>
        <w:jc w:val="center"/>
        <w:outlineLvl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w w:val="120"/>
          <w:sz w:val="28"/>
          <w:szCs w:val="28"/>
          <w:lang w:eastAsia="ru-RU"/>
        </w:rPr>
        <w:t>РІШЕННЯ</w:t>
      </w:r>
    </w:p>
    <w:p w14:paraId="688E98C2" w14:textId="77777777" w:rsidR="005237F4" w:rsidRPr="005237F4" w:rsidRDefault="005237F4" w:rsidP="005237F4">
      <w:pPr>
        <w:shd w:val="clear" w:color="auto" w:fill="FFFFFF"/>
        <w:spacing w:after="13" w:line="266" w:lineRule="auto"/>
        <w:ind w:left="567" w:firstLine="69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736F9" w14:textId="06A5E24B" w:rsidR="005237F4" w:rsidRPr="005237F4" w:rsidRDefault="00DE16AC" w:rsidP="005237F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ід «18» серпня 2023 </w:t>
      </w:r>
      <w:r w:rsidR="005237F4" w:rsidRPr="005237F4">
        <w:rPr>
          <w:rFonts w:ascii="Times New Roman" w:hAnsi="Times New Roman" w:cs="Times New Roman"/>
          <w:sz w:val="28"/>
          <w:lang w:eastAsia="ru-RU"/>
        </w:rPr>
        <w:t>р.</w:t>
      </w:r>
      <w:r w:rsidR="005237F4" w:rsidRPr="005237F4">
        <w:rPr>
          <w:rFonts w:ascii="Times New Roman" w:hAnsi="Times New Roman" w:cs="Times New Roman"/>
          <w:sz w:val="28"/>
          <w:lang w:eastAsia="ru-RU"/>
        </w:rPr>
        <w:tab/>
      </w:r>
      <w:r w:rsidR="005237F4" w:rsidRPr="005237F4">
        <w:rPr>
          <w:rFonts w:ascii="Times New Roman" w:hAnsi="Times New Roman" w:cs="Times New Roman"/>
          <w:sz w:val="28"/>
          <w:lang w:eastAsia="ru-RU"/>
        </w:rPr>
        <w:tab/>
      </w:r>
      <w:r w:rsidR="005237F4" w:rsidRPr="005237F4">
        <w:rPr>
          <w:rFonts w:ascii="Times New Roman" w:hAnsi="Times New Roman" w:cs="Times New Roman"/>
          <w:sz w:val="28"/>
          <w:szCs w:val="28"/>
          <w:lang w:eastAsia="ru-RU"/>
        </w:rPr>
        <w:t>м. Жмеринка</w:t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  <w:t xml:space="preserve"> № 289</w:t>
      </w:r>
      <w:r w:rsidR="005237F4" w:rsidRPr="005237F4">
        <w:rPr>
          <w:rFonts w:ascii="Times New Roman" w:hAnsi="Times New Roman" w:cs="Times New Roman"/>
          <w:sz w:val="28"/>
          <w:lang w:eastAsia="ru-RU"/>
        </w:rPr>
        <w:t xml:space="preserve">  </w:t>
      </w:r>
    </w:p>
    <w:p w14:paraId="7B54C8E4" w14:textId="77777777" w:rsidR="005237F4" w:rsidRPr="00825023" w:rsidRDefault="005237F4" w:rsidP="005237F4">
      <w:pPr>
        <w:shd w:val="clear" w:color="auto" w:fill="FFFFFF"/>
        <w:spacing w:after="13" w:line="266" w:lineRule="auto"/>
        <w:ind w:left="6372" w:firstLine="698"/>
        <w:rPr>
          <w:sz w:val="28"/>
          <w:lang w:eastAsia="ru-RU"/>
        </w:rPr>
      </w:pPr>
    </w:p>
    <w:p w14:paraId="7B98FE2C" w14:textId="11B1D5E5" w:rsidR="009169C7" w:rsidRDefault="00EA2DE7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3BD">
        <w:rPr>
          <w:rFonts w:ascii="Times New Roman" w:hAnsi="Times New Roman" w:cs="Times New Roman"/>
          <w:sz w:val="28"/>
          <w:szCs w:val="28"/>
        </w:rPr>
        <w:t>Про затвердження</w:t>
      </w:r>
      <w:r w:rsidR="00D574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BE8E7" w14:textId="77777777" w:rsidR="00543040" w:rsidRDefault="009169C7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7E8B">
        <w:rPr>
          <w:rFonts w:ascii="Times New Roman" w:hAnsi="Times New Roman" w:cs="Times New Roman"/>
          <w:sz w:val="28"/>
          <w:szCs w:val="28"/>
        </w:rPr>
        <w:t>ер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AD" w:rsidRPr="00795AD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AB1AAD" w:rsidRPr="00795AD2">
        <w:rPr>
          <w:rFonts w:ascii="Times New Roman" w:hAnsi="Times New Roman"/>
          <w:sz w:val="28"/>
          <w:szCs w:val="28"/>
          <w:lang w:val="ru-RU"/>
        </w:rPr>
        <w:t>контингентів</w:t>
      </w:r>
      <w:proofErr w:type="spellEnd"/>
    </w:p>
    <w:p w14:paraId="5C02B6C4" w14:textId="77777777" w:rsidR="00F477DE" w:rsidRDefault="00957E8B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алузі «Культура»</w:t>
      </w:r>
    </w:p>
    <w:p w14:paraId="6F2A56AA" w14:textId="7A5D8FC7" w:rsidR="00EA2DE7" w:rsidRPr="000B43BD" w:rsidRDefault="009A094B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820B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F0A9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</w:p>
    <w:p w14:paraId="464BB351" w14:textId="77777777" w:rsidR="000B43BD" w:rsidRDefault="000B43BD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AF221" w14:textId="5C00DD13" w:rsidR="007D7310" w:rsidRPr="00957E8B" w:rsidRDefault="0067417D" w:rsidP="00AB1A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B43BD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ч.1 ст.75 Бюджетного кодексу України», </w:t>
      </w:r>
      <w:r w:rsidR="007D7310" w:rsidRPr="000B43BD">
        <w:rPr>
          <w:rFonts w:ascii="Times New Roman" w:hAnsi="Times New Roman" w:cs="Times New Roman"/>
          <w:sz w:val="28"/>
          <w:szCs w:val="28"/>
        </w:rPr>
        <w:t>ст. 24 Закону України «Про культуру»,</w:t>
      </w:r>
      <w:r w:rsidR="007D7310" w:rsidRPr="007D7310">
        <w:rPr>
          <w:rFonts w:ascii="Times New Roman" w:hAnsi="Times New Roman" w:cs="Times New Roman"/>
          <w:sz w:val="28"/>
          <w:szCs w:val="28"/>
        </w:rPr>
        <w:t xml:space="preserve"> </w:t>
      </w:r>
      <w:r w:rsidR="007D7310"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06.05.2020 р.</w:t>
      </w:r>
      <w:r w:rsidR="00A16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12-р</w:t>
      </w:r>
      <w:r w:rsidRPr="0067417D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6741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П</w:t>
      </w:r>
      <w:r w:rsidRPr="0067417D">
        <w:rPr>
          <w:rFonts w:ascii="Times New Roman" w:hAnsi="Times New Roman" w:cs="Times New Roman"/>
          <w:bCs/>
          <w:sz w:val="28"/>
          <w:szCs w:val="28"/>
        </w:rPr>
        <w:t>ро затвердження перспективного плану формування територій громад Вінницької області»</w:t>
      </w:r>
      <w:r w:rsidRPr="0067417D">
        <w:rPr>
          <w:rFonts w:ascii="Times New Roman" w:hAnsi="Times New Roman" w:cs="Times New Roman"/>
          <w:sz w:val="28"/>
          <w:szCs w:val="28"/>
        </w:rPr>
        <w:t>,</w:t>
      </w:r>
      <w:r w:rsidR="000D46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еруючись</w:t>
      </w:r>
      <w:r w:rsidR="007D7310">
        <w:rPr>
          <w:rFonts w:ascii="Times New Roman" w:hAnsi="Times New Roman" w:cs="Times New Roman"/>
          <w:sz w:val="28"/>
          <w:szCs w:val="28"/>
        </w:rPr>
        <w:t xml:space="preserve"> </w:t>
      </w:r>
      <w:r w:rsidR="007D7310" w:rsidRPr="000B43BD">
        <w:rPr>
          <w:rFonts w:ascii="Times New Roman" w:hAnsi="Times New Roman" w:cs="Times New Roman"/>
          <w:sz w:val="28"/>
          <w:szCs w:val="28"/>
        </w:rPr>
        <w:t xml:space="preserve">ст. </w:t>
      </w:r>
      <w:r w:rsidR="007D7310">
        <w:rPr>
          <w:rFonts w:ascii="Times New Roman" w:hAnsi="Times New Roman" w:cs="Times New Roman"/>
          <w:sz w:val="28"/>
          <w:szCs w:val="28"/>
        </w:rPr>
        <w:t>32</w:t>
      </w:r>
      <w:r w:rsidR="007D7310" w:rsidRPr="000B43B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957E8B" w:rsidRPr="0095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виконком міської ради вирішив:</w:t>
      </w:r>
    </w:p>
    <w:p w14:paraId="4797D5AC" w14:textId="77777777" w:rsidR="00AB1AAD" w:rsidRDefault="00957E8B" w:rsidP="00957E8B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>Затвердити</w:t>
      </w:r>
      <w:r w:rsidR="00EF0A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ED00BA" w14:textId="7ABAEE2D" w:rsidR="00A160CA" w:rsidRDefault="00E128C4" w:rsidP="00E128C4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>мереж</w:t>
      </w:r>
      <w:r w:rsidR="006A1EB5">
        <w:rPr>
          <w:rFonts w:ascii="Times New Roman" w:hAnsi="Times New Roman"/>
          <w:sz w:val="28"/>
          <w:szCs w:val="28"/>
          <w:lang w:val="uk-UA"/>
        </w:rPr>
        <w:t>у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2427" w:rsidRPr="0012234C">
        <w:rPr>
          <w:rFonts w:ascii="Times New Roman" w:hAnsi="Times New Roman"/>
          <w:sz w:val="28"/>
          <w:szCs w:val="28"/>
          <w:lang w:val="uk-UA"/>
        </w:rPr>
        <w:t>закладів культури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9FC">
        <w:rPr>
          <w:rFonts w:ascii="Times New Roman" w:hAnsi="Times New Roman"/>
          <w:sz w:val="28"/>
          <w:szCs w:val="28"/>
          <w:lang w:val="uk-UA"/>
        </w:rPr>
        <w:t>Жмеринської міської територіальної громади</w:t>
      </w:r>
      <w:r w:rsidR="00EA2D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E8B">
        <w:rPr>
          <w:rFonts w:ascii="Times New Roman" w:hAnsi="Times New Roman"/>
          <w:sz w:val="28"/>
          <w:szCs w:val="28"/>
          <w:lang w:val="uk-UA"/>
        </w:rPr>
        <w:t>на 202</w:t>
      </w:r>
      <w:r w:rsidR="001C133C">
        <w:rPr>
          <w:rFonts w:ascii="Times New Roman" w:hAnsi="Times New Roman"/>
          <w:sz w:val="28"/>
          <w:szCs w:val="28"/>
          <w:lang w:val="uk-UA"/>
        </w:rPr>
        <w:t>4</w:t>
      </w:r>
      <w:r w:rsidR="00957E8B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EA2DE7">
        <w:rPr>
          <w:rFonts w:ascii="Times New Roman" w:hAnsi="Times New Roman"/>
          <w:sz w:val="28"/>
          <w:szCs w:val="28"/>
          <w:lang w:val="uk-UA"/>
        </w:rPr>
        <w:t>(додат</w:t>
      </w:r>
      <w:r w:rsidR="002558F7">
        <w:rPr>
          <w:rFonts w:ascii="Times New Roman" w:hAnsi="Times New Roman"/>
          <w:sz w:val="28"/>
          <w:szCs w:val="28"/>
          <w:lang w:val="uk-UA"/>
        </w:rPr>
        <w:t>ок 1</w:t>
      </w:r>
      <w:r w:rsidR="00EA2DE7">
        <w:rPr>
          <w:rFonts w:ascii="Times New Roman" w:hAnsi="Times New Roman"/>
          <w:sz w:val="28"/>
          <w:szCs w:val="28"/>
          <w:lang w:val="uk-UA"/>
        </w:rPr>
        <w:t>)</w:t>
      </w:r>
      <w:r w:rsidR="00045CC9">
        <w:rPr>
          <w:rFonts w:ascii="Times New Roman" w:hAnsi="Times New Roman"/>
          <w:sz w:val="28"/>
          <w:szCs w:val="28"/>
          <w:lang w:val="uk-UA"/>
        </w:rPr>
        <w:t>;</w:t>
      </w:r>
    </w:p>
    <w:p w14:paraId="6D419FDB" w14:textId="08C769C4" w:rsidR="00AB1AAD" w:rsidRDefault="00E128C4" w:rsidP="00E128C4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B1AAD">
        <w:rPr>
          <w:rFonts w:ascii="Times New Roman" w:hAnsi="Times New Roman"/>
          <w:sz w:val="28"/>
          <w:szCs w:val="28"/>
          <w:lang w:val="uk-UA"/>
        </w:rPr>
        <w:t>контингент Жмеринської дитячої музичної школи на 202</w:t>
      </w:r>
      <w:r w:rsidR="001C133C">
        <w:rPr>
          <w:rFonts w:ascii="Times New Roman" w:hAnsi="Times New Roman"/>
          <w:sz w:val="28"/>
          <w:szCs w:val="28"/>
          <w:lang w:val="uk-UA"/>
        </w:rPr>
        <w:t>3</w:t>
      </w:r>
      <w:r w:rsidR="00AB1AAD">
        <w:rPr>
          <w:rFonts w:ascii="Times New Roman" w:hAnsi="Times New Roman"/>
          <w:sz w:val="28"/>
          <w:szCs w:val="28"/>
          <w:lang w:val="uk-UA"/>
        </w:rPr>
        <w:t>-202</w:t>
      </w:r>
      <w:r w:rsidR="001C133C">
        <w:rPr>
          <w:rFonts w:ascii="Times New Roman" w:hAnsi="Times New Roman"/>
          <w:sz w:val="28"/>
          <w:szCs w:val="28"/>
          <w:lang w:val="uk-UA"/>
        </w:rPr>
        <w:t>4</w:t>
      </w:r>
      <w:r w:rsidR="00AB1AAD">
        <w:rPr>
          <w:rFonts w:ascii="Times New Roman" w:hAnsi="Times New Roman"/>
          <w:sz w:val="28"/>
          <w:szCs w:val="28"/>
          <w:lang w:val="uk-UA"/>
        </w:rPr>
        <w:t xml:space="preserve"> навчальний рік (додаток 2);</w:t>
      </w:r>
    </w:p>
    <w:p w14:paraId="099E8EEC" w14:textId="06F0F381" w:rsidR="00E20372" w:rsidRPr="00A160CA" w:rsidRDefault="00D57439" w:rsidP="00957E8B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0A96">
        <w:rPr>
          <w:rFonts w:ascii="Times New Roman" w:hAnsi="Times New Roman" w:cs="Times New Roman"/>
          <w:sz w:val="28"/>
          <w:szCs w:val="28"/>
        </w:rPr>
        <w:t xml:space="preserve"> </w:t>
      </w:r>
      <w:r w:rsidR="00E20372" w:rsidRPr="00A160CA">
        <w:rPr>
          <w:rFonts w:ascii="Times New Roman" w:hAnsi="Times New Roman" w:cs="Times New Roman"/>
          <w:sz w:val="28"/>
          <w:szCs w:val="28"/>
        </w:rPr>
        <w:t>К</w:t>
      </w:r>
      <w:r w:rsidR="00A160CA">
        <w:rPr>
          <w:rFonts w:ascii="Times New Roman" w:hAnsi="Times New Roman" w:cs="Times New Roman"/>
          <w:sz w:val="28"/>
          <w:szCs w:val="28"/>
        </w:rPr>
        <w:t>онтроль</w:t>
      </w:r>
      <w:r w:rsidR="00E20372" w:rsidRPr="00A160CA">
        <w:rPr>
          <w:rFonts w:ascii="Times New Roman" w:hAnsi="Times New Roman" w:cs="Times New Roman"/>
          <w:sz w:val="28"/>
          <w:szCs w:val="28"/>
        </w:rPr>
        <w:t xml:space="preserve"> за виконанням даного рішення </w:t>
      </w:r>
      <w:r w:rsidR="009169C7">
        <w:rPr>
          <w:rFonts w:ascii="Times New Roman" w:hAnsi="Times New Roman" w:cs="Times New Roman"/>
          <w:sz w:val="28"/>
          <w:szCs w:val="28"/>
        </w:rPr>
        <w:t xml:space="preserve">покласти на заступника міського голови з питань діяльності виконавчих органів </w:t>
      </w:r>
      <w:r w:rsidR="001C133C">
        <w:rPr>
          <w:rFonts w:ascii="Times New Roman" w:hAnsi="Times New Roman" w:cs="Times New Roman"/>
          <w:sz w:val="28"/>
          <w:szCs w:val="28"/>
        </w:rPr>
        <w:t xml:space="preserve">ради </w:t>
      </w:r>
      <w:r w:rsidR="009169C7">
        <w:rPr>
          <w:rFonts w:ascii="Times New Roman" w:hAnsi="Times New Roman" w:cs="Times New Roman"/>
          <w:sz w:val="28"/>
          <w:szCs w:val="28"/>
        </w:rPr>
        <w:t>Бо</w:t>
      </w:r>
      <w:r w:rsidR="001C133C">
        <w:rPr>
          <w:rFonts w:ascii="Times New Roman" w:hAnsi="Times New Roman" w:cs="Times New Roman"/>
          <w:sz w:val="28"/>
          <w:szCs w:val="28"/>
        </w:rPr>
        <w:t>ров</w:t>
      </w:r>
      <w:r w:rsidR="009169C7">
        <w:rPr>
          <w:rFonts w:ascii="Times New Roman" w:hAnsi="Times New Roman" w:cs="Times New Roman"/>
          <w:sz w:val="28"/>
          <w:szCs w:val="28"/>
        </w:rPr>
        <w:t>с</w:t>
      </w:r>
      <w:r w:rsidR="001C133C">
        <w:rPr>
          <w:rFonts w:ascii="Times New Roman" w:hAnsi="Times New Roman" w:cs="Times New Roman"/>
          <w:sz w:val="28"/>
          <w:szCs w:val="28"/>
        </w:rPr>
        <w:t>ьку</w:t>
      </w:r>
      <w:r w:rsidR="009169C7">
        <w:rPr>
          <w:rFonts w:ascii="Times New Roman" w:hAnsi="Times New Roman" w:cs="Times New Roman"/>
          <w:sz w:val="28"/>
          <w:szCs w:val="28"/>
        </w:rPr>
        <w:t xml:space="preserve"> </w:t>
      </w:r>
      <w:r w:rsidR="001C133C">
        <w:rPr>
          <w:rFonts w:ascii="Times New Roman" w:hAnsi="Times New Roman" w:cs="Times New Roman"/>
          <w:sz w:val="28"/>
          <w:szCs w:val="28"/>
        </w:rPr>
        <w:t>О</w:t>
      </w:r>
      <w:r w:rsidR="009169C7">
        <w:rPr>
          <w:rFonts w:ascii="Times New Roman" w:hAnsi="Times New Roman" w:cs="Times New Roman"/>
          <w:sz w:val="28"/>
          <w:szCs w:val="28"/>
        </w:rPr>
        <w:t>.</w:t>
      </w:r>
      <w:r w:rsidR="001C133C">
        <w:rPr>
          <w:rFonts w:ascii="Times New Roman" w:hAnsi="Times New Roman" w:cs="Times New Roman"/>
          <w:sz w:val="28"/>
          <w:szCs w:val="28"/>
        </w:rPr>
        <w:t>Г</w:t>
      </w:r>
      <w:r w:rsidR="00562150">
        <w:rPr>
          <w:rFonts w:ascii="Times New Roman" w:hAnsi="Times New Roman" w:cs="Times New Roman"/>
          <w:sz w:val="28"/>
          <w:szCs w:val="28"/>
        </w:rPr>
        <w:t>.</w:t>
      </w:r>
    </w:p>
    <w:p w14:paraId="22DD98AD" w14:textId="77777777" w:rsidR="00E20372" w:rsidRPr="00957E8B" w:rsidRDefault="00E20372" w:rsidP="00957E8B">
      <w:pPr>
        <w:tabs>
          <w:tab w:val="left" w:pos="980"/>
        </w:tabs>
        <w:spacing w:after="0"/>
        <w:jc w:val="both"/>
        <w:rPr>
          <w:sz w:val="28"/>
          <w:szCs w:val="28"/>
        </w:rPr>
      </w:pPr>
    </w:p>
    <w:p w14:paraId="2A36ED61" w14:textId="77777777" w:rsidR="00EA2DE7" w:rsidRPr="00957E8B" w:rsidRDefault="00EA2DE7" w:rsidP="00957E8B">
      <w:pPr>
        <w:spacing w:after="0"/>
        <w:jc w:val="both"/>
        <w:rPr>
          <w:sz w:val="28"/>
          <w:szCs w:val="28"/>
        </w:rPr>
      </w:pPr>
      <w:r w:rsidRPr="00957E8B">
        <w:rPr>
          <w:sz w:val="28"/>
          <w:szCs w:val="28"/>
        </w:rPr>
        <w:t xml:space="preserve">                                     </w:t>
      </w:r>
    </w:p>
    <w:p w14:paraId="183D757D" w14:textId="77777777" w:rsidR="00EA2DE7" w:rsidRPr="00957E8B" w:rsidRDefault="00EA2DE7" w:rsidP="00957E8B">
      <w:pPr>
        <w:tabs>
          <w:tab w:val="left" w:pos="660"/>
          <w:tab w:val="left" w:pos="3675"/>
        </w:tabs>
        <w:spacing w:after="0"/>
        <w:jc w:val="both"/>
        <w:rPr>
          <w:b/>
          <w:sz w:val="28"/>
          <w:szCs w:val="28"/>
        </w:rPr>
      </w:pPr>
      <w:r w:rsidRPr="00957E8B">
        <w:rPr>
          <w:b/>
          <w:sz w:val="28"/>
          <w:szCs w:val="28"/>
        </w:rPr>
        <w:t xml:space="preserve"> </w:t>
      </w:r>
    </w:p>
    <w:p w14:paraId="4CA89E8E" w14:textId="49D5BDA2" w:rsidR="00EF0A96" w:rsidRDefault="00C326D7" w:rsidP="00957E8B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екретар міської ради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a4"/>
          <w:rFonts w:ascii="Times New Roman" w:hAnsi="Times New Roman" w:cs="Times New Roman"/>
          <w:sz w:val="28"/>
          <w:szCs w:val="28"/>
        </w:rPr>
        <w:t>Вадим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К</w:t>
      </w:r>
      <w:r>
        <w:rPr>
          <w:rStyle w:val="a4"/>
          <w:rFonts w:ascii="Times New Roman" w:hAnsi="Times New Roman" w:cs="Times New Roman"/>
          <w:sz w:val="28"/>
          <w:szCs w:val="28"/>
        </w:rPr>
        <w:t>ОЖ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>У</w:t>
      </w:r>
      <w:r>
        <w:rPr>
          <w:rStyle w:val="a4"/>
          <w:rFonts w:ascii="Times New Roman" w:hAnsi="Times New Roman" w:cs="Times New Roman"/>
          <w:sz w:val="28"/>
          <w:szCs w:val="28"/>
        </w:rPr>
        <w:t>ХОВСЬКИЙ</w:t>
      </w:r>
    </w:p>
    <w:p w14:paraId="475C89A4" w14:textId="441930C5" w:rsidR="00417086" w:rsidRDefault="00417086" w:rsidP="00957E8B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1570C764" w14:textId="77777777" w:rsidR="00417086" w:rsidRDefault="00417086" w:rsidP="00957E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783C0" w14:textId="77777777" w:rsidR="00EF0A96" w:rsidRDefault="00EF0A96" w:rsidP="00957E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E6589C" w14:textId="282E16A4" w:rsidR="00EF0A96" w:rsidRDefault="00EF0A96" w:rsidP="00957E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B2B1D" w14:textId="5760BC62" w:rsidR="00EA2DE7" w:rsidRPr="003B42B4" w:rsidRDefault="002558F7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8E47F7">
        <w:rPr>
          <w:rFonts w:ascii="Times New Roman" w:hAnsi="Times New Roman" w:cs="Times New Roman"/>
          <w:sz w:val="24"/>
          <w:szCs w:val="24"/>
        </w:rPr>
        <w:t>1</w:t>
      </w:r>
      <w:r w:rsidR="00EA2DE7"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1E84D" w14:textId="7571EADD" w:rsidR="00EA2DE7" w:rsidRPr="003B42B4" w:rsidRDefault="00EA2DE7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A7D5E" w:rsidRPr="003B42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58F7">
        <w:rPr>
          <w:rFonts w:ascii="Times New Roman" w:hAnsi="Times New Roman" w:cs="Times New Roman"/>
          <w:sz w:val="24"/>
          <w:szCs w:val="24"/>
        </w:rPr>
        <w:t xml:space="preserve">до </w:t>
      </w:r>
      <w:r w:rsidR="000A7D5E" w:rsidRPr="003B42B4">
        <w:rPr>
          <w:rFonts w:ascii="Times New Roman" w:hAnsi="Times New Roman" w:cs="Times New Roman"/>
          <w:sz w:val="24"/>
          <w:szCs w:val="24"/>
        </w:rPr>
        <w:t>рішення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  <w:r w:rsidR="00E0534D" w:rsidRPr="003B42B4">
        <w:rPr>
          <w:rFonts w:ascii="Times New Roman" w:hAnsi="Times New Roman" w:cs="Times New Roman"/>
          <w:sz w:val="24"/>
          <w:szCs w:val="24"/>
        </w:rPr>
        <w:t xml:space="preserve"> вико</w:t>
      </w:r>
      <w:r w:rsidR="00DE16AC">
        <w:rPr>
          <w:rFonts w:ascii="Times New Roman" w:hAnsi="Times New Roman" w:cs="Times New Roman"/>
          <w:sz w:val="24"/>
          <w:szCs w:val="24"/>
        </w:rPr>
        <w:t xml:space="preserve">навчого комітету від 18 серпня 2023 р </w:t>
      </w:r>
      <w:r w:rsidR="00E0534D" w:rsidRPr="003B42B4">
        <w:rPr>
          <w:rFonts w:ascii="Times New Roman" w:hAnsi="Times New Roman" w:cs="Times New Roman"/>
          <w:sz w:val="24"/>
          <w:szCs w:val="24"/>
        </w:rPr>
        <w:t>№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  <w:r w:rsidR="00DE16AC">
        <w:rPr>
          <w:rFonts w:ascii="Times New Roman" w:hAnsi="Times New Roman" w:cs="Times New Roman"/>
          <w:sz w:val="24"/>
          <w:szCs w:val="24"/>
        </w:rPr>
        <w:t>289</w:t>
      </w: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1E9B9FA" w14:textId="77777777" w:rsidR="00EA2DE7" w:rsidRPr="0067417D" w:rsidRDefault="00EA2DE7" w:rsidP="00622427">
      <w:pPr>
        <w:spacing w:after="0" w:line="240" w:lineRule="auto"/>
        <w:jc w:val="right"/>
        <w:rPr>
          <w:sz w:val="20"/>
          <w:szCs w:val="20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063CA" w14:textId="7F3BEB56" w:rsidR="003B42B4" w:rsidRPr="004A5022" w:rsidRDefault="00460D92" w:rsidP="00957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4A5022">
        <w:rPr>
          <w:rFonts w:ascii="Times New Roman" w:hAnsi="Times New Roman"/>
          <w:b/>
          <w:bCs/>
          <w:sz w:val="26"/>
          <w:szCs w:val="24"/>
        </w:rPr>
        <w:t>М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>ереж</w:t>
      </w:r>
      <w:r w:rsidRPr="004A5022">
        <w:rPr>
          <w:rFonts w:ascii="Times New Roman" w:hAnsi="Times New Roman"/>
          <w:b/>
          <w:bCs/>
          <w:sz w:val="26"/>
          <w:szCs w:val="24"/>
        </w:rPr>
        <w:t>а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 xml:space="preserve"> </w:t>
      </w:r>
      <w:r w:rsidR="002E655F" w:rsidRPr="004A5022">
        <w:rPr>
          <w:rFonts w:ascii="Times New Roman" w:hAnsi="Times New Roman"/>
          <w:b/>
          <w:bCs/>
          <w:sz w:val="26"/>
          <w:szCs w:val="24"/>
        </w:rPr>
        <w:t xml:space="preserve">установ і 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>закладів культури Жмеринської міської територіальної громади на 202</w:t>
      </w:r>
      <w:r w:rsidR="00791D53">
        <w:rPr>
          <w:rFonts w:ascii="Times New Roman" w:hAnsi="Times New Roman"/>
          <w:b/>
          <w:bCs/>
          <w:sz w:val="26"/>
          <w:szCs w:val="24"/>
        </w:rPr>
        <w:t>4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 xml:space="preserve">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275"/>
        <w:gridCol w:w="756"/>
      </w:tblGrid>
      <w:tr w:rsidR="00575938" w:rsidRPr="003B42B4" w14:paraId="3C2EC2F9" w14:textId="77777777" w:rsidTr="00606570">
        <w:trPr>
          <w:trHeight w:val="1114"/>
        </w:trPr>
        <w:tc>
          <w:tcPr>
            <w:tcW w:w="540" w:type="dxa"/>
          </w:tcPr>
          <w:p w14:paraId="04513087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6410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75" w:type="dxa"/>
          </w:tcPr>
          <w:p w14:paraId="7E6E9C6A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9035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756" w:type="dxa"/>
          </w:tcPr>
          <w:p w14:paraId="10702B48" w14:textId="77777777" w:rsidR="00575938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1D88" w14:textId="2893104B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6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543040" w:rsidRPr="003B42B4" w14:paraId="322991EF" w14:textId="77777777" w:rsidTr="00606570">
        <w:tc>
          <w:tcPr>
            <w:tcW w:w="540" w:type="dxa"/>
          </w:tcPr>
          <w:p w14:paraId="68FA98C1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70C31D32" w14:textId="77777777" w:rsidR="00543040" w:rsidRPr="003B42B4" w:rsidRDefault="00543040" w:rsidP="00916FB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Жмеринська дитяча музична школа</w:t>
            </w:r>
          </w:p>
        </w:tc>
        <w:tc>
          <w:tcPr>
            <w:tcW w:w="756" w:type="dxa"/>
          </w:tcPr>
          <w:p w14:paraId="0843F563" w14:textId="72448C56" w:rsidR="00543040" w:rsidRPr="00916FB9" w:rsidRDefault="008526DB" w:rsidP="00C118E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F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25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75938" w:rsidRPr="00916F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12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3040" w:rsidRPr="003B42B4" w14:paraId="0068CCCD" w14:textId="77777777" w:rsidTr="00606570">
        <w:tc>
          <w:tcPr>
            <w:tcW w:w="540" w:type="dxa"/>
          </w:tcPr>
          <w:p w14:paraId="7FD055C9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767809A9" w14:textId="77777777" w:rsidR="00543040" w:rsidRPr="003B42B4" w:rsidRDefault="00543040" w:rsidP="00DE7A6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Музеї</w:t>
            </w:r>
          </w:p>
        </w:tc>
        <w:tc>
          <w:tcPr>
            <w:tcW w:w="756" w:type="dxa"/>
          </w:tcPr>
          <w:p w14:paraId="76178C28" w14:textId="77777777" w:rsidR="00543040" w:rsidRPr="00193B1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543040" w:rsidRPr="003B42B4" w14:paraId="300842EC" w14:textId="77777777" w:rsidTr="00606570">
        <w:tc>
          <w:tcPr>
            <w:tcW w:w="540" w:type="dxa"/>
          </w:tcPr>
          <w:p w14:paraId="4F858819" w14:textId="77777777" w:rsidR="00543040" w:rsidRPr="003B42B4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50C306B1" w14:textId="77777777" w:rsidR="00543040" w:rsidRPr="003B42B4" w:rsidRDefault="00543040" w:rsidP="00ED57A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 «Міський історичний музей» </w:t>
            </w:r>
          </w:p>
        </w:tc>
        <w:tc>
          <w:tcPr>
            <w:tcW w:w="756" w:type="dxa"/>
          </w:tcPr>
          <w:p w14:paraId="64E493D5" w14:textId="77777777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43040" w:rsidRPr="003B42B4" w14:paraId="5C29D939" w14:textId="77777777" w:rsidTr="00606570">
        <w:tc>
          <w:tcPr>
            <w:tcW w:w="540" w:type="dxa"/>
          </w:tcPr>
          <w:p w14:paraId="47FC2AD4" w14:textId="77777777" w:rsidR="00543040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3003F1B7" w14:textId="77777777" w:rsidR="00543040" w:rsidRPr="00974D13" w:rsidRDefault="00543040" w:rsidP="005430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Народний літературний 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ім. В. О. </w:t>
            </w:r>
            <w:proofErr w:type="spellStart"/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Забаштанського</w:t>
            </w:r>
            <w:proofErr w:type="spellEnd"/>
          </w:p>
        </w:tc>
        <w:tc>
          <w:tcPr>
            <w:tcW w:w="756" w:type="dxa"/>
          </w:tcPr>
          <w:p w14:paraId="225CC622" w14:textId="77777777" w:rsidR="00543040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40" w:rsidRPr="003B42B4" w14:paraId="05E9D064" w14:textId="77777777" w:rsidTr="00606570">
        <w:tc>
          <w:tcPr>
            <w:tcW w:w="540" w:type="dxa"/>
          </w:tcPr>
          <w:p w14:paraId="4C7F3580" w14:textId="77777777" w:rsidR="00543040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47344884" w14:textId="77777777" w:rsidR="00543040" w:rsidRPr="00974D13" w:rsidRDefault="00543040" w:rsidP="00B632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Народний музей історії с. Кармалюкове</w:t>
            </w:r>
          </w:p>
        </w:tc>
        <w:tc>
          <w:tcPr>
            <w:tcW w:w="756" w:type="dxa"/>
          </w:tcPr>
          <w:p w14:paraId="3BCEC1B3" w14:textId="77777777" w:rsidR="00543040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40" w:rsidRPr="003B42B4" w14:paraId="3FD3A00B" w14:textId="77777777" w:rsidTr="00606570">
        <w:tc>
          <w:tcPr>
            <w:tcW w:w="540" w:type="dxa"/>
          </w:tcPr>
          <w:p w14:paraId="75EC3011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00FCEEAC" w14:textId="77777777" w:rsidR="00543040" w:rsidRPr="003B42B4" w:rsidRDefault="00543040" w:rsidP="00DE7A6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Бібліотеки</w:t>
            </w:r>
          </w:p>
        </w:tc>
        <w:tc>
          <w:tcPr>
            <w:tcW w:w="756" w:type="dxa"/>
          </w:tcPr>
          <w:p w14:paraId="025CDE95" w14:textId="229E084B" w:rsidR="00543040" w:rsidRPr="00193B14" w:rsidRDefault="00606570" w:rsidP="0054304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543040" w:rsidRPr="003B42B4" w14:paraId="731A7116" w14:textId="77777777" w:rsidTr="00606570">
        <w:tc>
          <w:tcPr>
            <w:tcW w:w="540" w:type="dxa"/>
          </w:tcPr>
          <w:p w14:paraId="34AFA7E3" w14:textId="77777777" w:rsidR="00543040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51C8918C" w14:textId="06B894DC" w:rsidR="00543040" w:rsidRPr="003B42B4" w:rsidRDefault="00543040" w:rsidP="00003C0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 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Публічна бібліотека 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меринської міської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756" w:type="dxa"/>
          </w:tcPr>
          <w:p w14:paraId="168478C9" w14:textId="77777777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040" w:rsidRPr="003B42B4" w14:paraId="54F535A2" w14:textId="77777777" w:rsidTr="00606570">
        <w:tc>
          <w:tcPr>
            <w:tcW w:w="540" w:type="dxa"/>
          </w:tcPr>
          <w:p w14:paraId="5871506D" w14:textId="77777777" w:rsidR="00543040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0E27541F" w14:textId="77777777" w:rsidR="00543040" w:rsidRPr="003B42B4" w:rsidRDefault="0054304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Жуківці</w:t>
            </w:r>
          </w:p>
        </w:tc>
        <w:tc>
          <w:tcPr>
            <w:tcW w:w="756" w:type="dxa"/>
          </w:tcPr>
          <w:p w14:paraId="15D2D9AB" w14:textId="30FE7D06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58C264D0" w14:textId="77777777" w:rsidTr="00606570">
        <w:tc>
          <w:tcPr>
            <w:tcW w:w="540" w:type="dxa"/>
          </w:tcPr>
          <w:p w14:paraId="5E1770C0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444D5AFA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Щучинці</w:t>
            </w:r>
          </w:p>
        </w:tc>
        <w:tc>
          <w:tcPr>
            <w:tcW w:w="756" w:type="dxa"/>
          </w:tcPr>
          <w:p w14:paraId="66A811DE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69CF9578" w14:textId="77777777" w:rsidTr="00606570">
        <w:tc>
          <w:tcPr>
            <w:tcW w:w="540" w:type="dxa"/>
          </w:tcPr>
          <w:p w14:paraId="34A2605F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5457EA10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, с. Коростівці</w:t>
            </w:r>
          </w:p>
        </w:tc>
        <w:tc>
          <w:tcPr>
            <w:tcW w:w="756" w:type="dxa"/>
          </w:tcPr>
          <w:p w14:paraId="4BBB4194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3C0A1DB4" w14:textId="77777777" w:rsidTr="00606570">
        <w:tc>
          <w:tcPr>
            <w:tcW w:w="540" w:type="dxa"/>
          </w:tcPr>
          <w:p w14:paraId="5BA5FA1A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5" w:type="dxa"/>
          </w:tcPr>
          <w:p w14:paraId="0978ABAA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Тартак</w:t>
            </w:r>
          </w:p>
        </w:tc>
        <w:tc>
          <w:tcPr>
            <w:tcW w:w="756" w:type="dxa"/>
          </w:tcPr>
          <w:p w14:paraId="755E41AA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80D42" w:rsidRPr="003B42B4" w14:paraId="75660EF1" w14:textId="77777777" w:rsidTr="00606570">
        <w:tc>
          <w:tcPr>
            <w:tcW w:w="540" w:type="dxa"/>
          </w:tcPr>
          <w:p w14:paraId="6B226179" w14:textId="77777777" w:rsidR="00680D42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21024C0E" w14:textId="77777777" w:rsidR="00680D42" w:rsidRPr="003B42B4" w:rsidRDefault="00680D4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-філія, с. Рів  </w:t>
            </w:r>
          </w:p>
        </w:tc>
        <w:tc>
          <w:tcPr>
            <w:tcW w:w="756" w:type="dxa"/>
          </w:tcPr>
          <w:p w14:paraId="702C7A8B" w14:textId="2E0F1C48" w:rsidR="00680D42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B6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D42" w:rsidRPr="003B42B4" w14:paraId="49E04629" w14:textId="77777777" w:rsidTr="00606570">
        <w:tc>
          <w:tcPr>
            <w:tcW w:w="540" w:type="dxa"/>
          </w:tcPr>
          <w:p w14:paraId="67583BD8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3EFCB6E5" w14:textId="77777777" w:rsidR="00680D42" w:rsidRPr="003B42B4" w:rsidRDefault="00680D42" w:rsidP="00AB1AA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r w:rsidR="00AB1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ілі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Леляки</w:t>
            </w:r>
          </w:p>
        </w:tc>
        <w:tc>
          <w:tcPr>
            <w:tcW w:w="756" w:type="dxa"/>
          </w:tcPr>
          <w:p w14:paraId="0001387A" w14:textId="77777777" w:rsidR="00680D42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2C3934DD" w14:textId="77777777" w:rsidTr="00606570">
        <w:tc>
          <w:tcPr>
            <w:tcW w:w="540" w:type="dxa"/>
          </w:tcPr>
          <w:p w14:paraId="3BF06252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0FF8B9CF" w14:textId="11F0645F" w:rsidR="00680D42" w:rsidRPr="003B42B4" w:rsidRDefault="00680D4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Межирів</w:t>
            </w:r>
            <w:r w:rsidR="007F3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756" w:type="dxa"/>
          </w:tcPr>
          <w:p w14:paraId="53FD01C1" w14:textId="77777777" w:rsidR="00680D42" w:rsidRPr="00606570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20B31518" w14:textId="77777777" w:rsidTr="00606570">
        <w:tc>
          <w:tcPr>
            <w:tcW w:w="540" w:type="dxa"/>
          </w:tcPr>
          <w:p w14:paraId="29ADBD68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  <w:vAlign w:val="center"/>
          </w:tcPr>
          <w:p w14:paraId="0947FE53" w14:textId="1D46AA3C" w:rsidR="00680D42" w:rsidRPr="00974D13" w:rsidRDefault="00680D42" w:rsidP="00680D4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іликівці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756" w:type="dxa"/>
          </w:tcPr>
          <w:p w14:paraId="29F46AD4" w14:textId="1BB778E1" w:rsidR="00680D42" w:rsidRPr="003B42B4" w:rsidRDefault="00417086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650629A2" w14:textId="77777777" w:rsidTr="00606570">
        <w:trPr>
          <w:trHeight w:val="313"/>
        </w:trPr>
        <w:tc>
          <w:tcPr>
            <w:tcW w:w="540" w:type="dxa"/>
          </w:tcPr>
          <w:p w14:paraId="113CF78A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  <w:vAlign w:val="center"/>
          </w:tcPr>
          <w:p w14:paraId="6AF116FD" w14:textId="77777777" w:rsidR="00680D42" w:rsidRPr="00974D13" w:rsidRDefault="00680D42" w:rsidP="00B632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>Мартинівка</w:t>
            </w:r>
            <w:proofErr w:type="spellEnd"/>
          </w:p>
        </w:tc>
        <w:tc>
          <w:tcPr>
            <w:tcW w:w="756" w:type="dxa"/>
          </w:tcPr>
          <w:p w14:paraId="3E0BC80B" w14:textId="77777777" w:rsidR="00680D42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29361F44" w14:textId="77777777" w:rsidTr="00606570">
        <w:trPr>
          <w:trHeight w:val="313"/>
        </w:trPr>
        <w:tc>
          <w:tcPr>
            <w:tcW w:w="540" w:type="dxa"/>
          </w:tcPr>
          <w:p w14:paraId="38780B50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7056BF45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Сьомаки</w:t>
            </w:r>
          </w:p>
        </w:tc>
        <w:tc>
          <w:tcPr>
            <w:tcW w:w="756" w:type="dxa"/>
          </w:tcPr>
          <w:p w14:paraId="4AF4B7A5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34A1ED29" w14:textId="77777777" w:rsidTr="00606570">
        <w:trPr>
          <w:trHeight w:val="313"/>
        </w:trPr>
        <w:tc>
          <w:tcPr>
            <w:tcW w:w="540" w:type="dxa"/>
          </w:tcPr>
          <w:p w14:paraId="1C5A43E1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5" w:type="dxa"/>
          </w:tcPr>
          <w:p w14:paraId="4DEACFDA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Дубова</w:t>
            </w:r>
          </w:p>
        </w:tc>
        <w:tc>
          <w:tcPr>
            <w:tcW w:w="756" w:type="dxa"/>
          </w:tcPr>
          <w:p w14:paraId="4434B21D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40E04BBA" w14:textId="77777777" w:rsidTr="00606570">
        <w:trPr>
          <w:trHeight w:val="313"/>
        </w:trPr>
        <w:tc>
          <w:tcPr>
            <w:tcW w:w="540" w:type="dxa"/>
          </w:tcPr>
          <w:p w14:paraId="43140394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5" w:type="dxa"/>
          </w:tcPr>
          <w:p w14:paraId="71DA1BC1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Кармалюкове</w:t>
            </w:r>
          </w:p>
        </w:tc>
        <w:tc>
          <w:tcPr>
            <w:tcW w:w="756" w:type="dxa"/>
          </w:tcPr>
          <w:p w14:paraId="5767B6E5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28734F63" w14:textId="77777777" w:rsidTr="00606570">
        <w:trPr>
          <w:trHeight w:val="313"/>
        </w:trPr>
        <w:tc>
          <w:tcPr>
            <w:tcW w:w="540" w:type="dxa"/>
          </w:tcPr>
          <w:p w14:paraId="77C604EB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5" w:type="dxa"/>
          </w:tcPr>
          <w:p w14:paraId="02B7B039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Людавка</w:t>
            </w:r>
          </w:p>
        </w:tc>
        <w:tc>
          <w:tcPr>
            <w:tcW w:w="756" w:type="dxa"/>
          </w:tcPr>
          <w:p w14:paraId="5BF03021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7E7A3454" w14:textId="77777777" w:rsidTr="00606570">
        <w:trPr>
          <w:trHeight w:val="313"/>
        </w:trPr>
        <w:tc>
          <w:tcPr>
            <w:tcW w:w="540" w:type="dxa"/>
          </w:tcPr>
          <w:p w14:paraId="6AB95AEF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5" w:type="dxa"/>
          </w:tcPr>
          <w:p w14:paraId="63E27816" w14:textId="3AFD8674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 для дорослих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мт. Браїлів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756" w:type="dxa"/>
          </w:tcPr>
          <w:p w14:paraId="0225C81A" w14:textId="57A7BA68" w:rsidR="00680D42" w:rsidRPr="001B1A5A" w:rsidRDefault="007F34D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B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18EC53B5" w14:textId="77777777" w:rsidTr="00606570">
        <w:trPr>
          <w:trHeight w:val="313"/>
        </w:trPr>
        <w:tc>
          <w:tcPr>
            <w:tcW w:w="540" w:type="dxa"/>
          </w:tcPr>
          <w:p w14:paraId="31368523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5" w:type="dxa"/>
          </w:tcPr>
          <w:p w14:paraId="139E5B9F" w14:textId="2B1BF4FF" w:rsidR="00460D92" w:rsidRPr="00974D13" w:rsidRDefault="00460D92" w:rsidP="00DB6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 для дітей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мт. Браїлів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56" w:type="dxa"/>
          </w:tcPr>
          <w:p w14:paraId="3D2D9650" w14:textId="2E93FEC3" w:rsidR="00460D92" w:rsidRPr="001B1A5A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4D0" w:rsidRP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79CFB4EF" w14:textId="77777777" w:rsidTr="00606570">
        <w:trPr>
          <w:trHeight w:val="313"/>
        </w:trPr>
        <w:tc>
          <w:tcPr>
            <w:tcW w:w="540" w:type="dxa"/>
          </w:tcPr>
          <w:p w14:paraId="541E045B" w14:textId="673F47FD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1E9A0056" w14:textId="77777777" w:rsidR="00460D92" w:rsidRPr="00974D13" w:rsidRDefault="00460D9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Курилівці</w:t>
            </w:r>
          </w:p>
        </w:tc>
        <w:tc>
          <w:tcPr>
            <w:tcW w:w="756" w:type="dxa"/>
          </w:tcPr>
          <w:p w14:paraId="150B9E97" w14:textId="77777777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1353E24F" w14:textId="77777777" w:rsidTr="00606570">
        <w:trPr>
          <w:trHeight w:val="313"/>
        </w:trPr>
        <w:tc>
          <w:tcPr>
            <w:tcW w:w="540" w:type="dxa"/>
          </w:tcPr>
          <w:p w14:paraId="305D29DD" w14:textId="476F645E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011BD2A3" w14:textId="6A92A0D8" w:rsidR="00460D92" w:rsidRPr="00974D13" w:rsidRDefault="00460D9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Лисогірка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756" w:type="dxa"/>
          </w:tcPr>
          <w:p w14:paraId="236C7868" w14:textId="1B6281A1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460D92" w:rsidRPr="003B42B4" w14:paraId="3D77741D" w14:textId="77777777" w:rsidTr="00606570">
        <w:trPr>
          <w:trHeight w:val="313"/>
        </w:trPr>
        <w:tc>
          <w:tcPr>
            <w:tcW w:w="540" w:type="dxa"/>
          </w:tcPr>
          <w:p w14:paraId="27535301" w14:textId="65710A8B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2A4130C" w14:textId="77777777" w:rsidR="00460D92" w:rsidRPr="00974D13" w:rsidRDefault="00460D9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Почапинці</w:t>
            </w:r>
          </w:p>
        </w:tc>
        <w:tc>
          <w:tcPr>
            <w:tcW w:w="756" w:type="dxa"/>
          </w:tcPr>
          <w:p w14:paraId="2B7B8A5A" w14:textId="6B359B34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06EB32DA" w14:textId="77777777" w:rsidTr="00606570">
        <w:trPr>
          <w:trHeight w:val="313"/>
        </w:trPr>
        <w:tc>
          <w:tcPr>
            <w:tcW w:w="540" w:type="dxa"/>
          </w:tcPr>
          <w:p w14:paraId="2AAE5913" w14:textId="0BE164A4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5" w:type="dxa"/>
          </w:tcPr>
          <w:p w14:paraId="7D9BEDE3" w14:textId="77777777" w:rsidR="00460D92" w:rsidRDefault="00460D92" w:rsidP="00B632D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КЗ «Жмеринська бібліотека ім. В.П. Вовкодава»</w:t>
            </w:r>
          </w:p>
        </w:tc>
        <w:tc>
          <w:tcPr>
            <w:tcW w:w="756" w:type="dxa"/>
          </w:tcPr>
          <w:p w14:paraId="62022250" w14:textId="68523592" w:rsidR="00460D92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4BBA0BE2" w14:textId="77777777" w:rsidTr="00606570">
        <w:tc>
          <w:tcPr>
            <w:tcW w:w="540" w:type="dxa"/>
          </w:tcPr>
          <w:p w14:paraId="080A9C3B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1A183E68" w14:textId="77777777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Будинки культури</w:t>
            </w:r>
          </w:p>
        </w:tc>
        <w:tc>
          <w:tcPr>
            <w:tcW w:w="756" w:type="dxa"/>
          </w:tcPr>
          <w:p w14:paraId="2F1ECD63" w14:textId="255F04E1" w:rsidR="00460D92" w:rsidRPr="00193B14" w:rsidRDefault="0060657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</w:tr>
      <w:tr w:rsidR="002E655F" w:rsidRPr="003B42B4" w14:paraId="2BF5C499" w14:textId="77777777" w:rsidTr="00606570">
        <w:tc>
          <w:tcPr>
            <w:tcW w:w="540" w:type="dxa"/>
          </w:tcPr>
          <w:p w14:paraId="3B66AA6E" w14:textId="77777777" w:rsidR="002E655F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6CA502D1" w14:textId="09B38772" w:rsidR="002E655F" w:rsidRPr="003B42B4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КЗ </w:t>
            </w:r>
            <w:r w:rsidRPr="00010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08FD" w:rsidRPr="000108FD">
              <w:rPr>
                <w:rFonts w:ascii="Times New Roman" w:hAnsi="Times New Roman"/>
                <w:sz w:val="24"/>
                <w:szCs w:val="24"/>
                <w:lang w:eastAsia="ru-RU"/>
              </w:rPr>
              <w:t>Центр культури і дозвілля</w:t>
            </w:r>
            <w:r w:rsidRPr="00010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FD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меринської міської</w:t>
            </w:r>
            <w:r w:rsidR="000108FD"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756" w:type="dxa"/>
          </w:tcPr>
          <w:p w14:paraId="116A095C" w14:textId="77C726A7" w:rsidR="002E655F" w:rsidRPr="00575938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938" w:rsidRPr="0057593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5938" w:rsidRPr="00575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13596EC2" w14:textId="77777777" w:rsidTr="00606570">
        <w:tc>
          <w:tcPr>
            <w:tcW w:w="540" w:type="dxa"/>
          </w:tcPr>
          <w:p w14:paraId="0E83E193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74717C85" w14:textId="06E62E12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 культури с. Жуківці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756" w:type="dxa"/>
          </w:tcPr>
          <w:p w14:paraId="40C2FC64" w14:textId="7A40B9A4" w:rsidR="00460D92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1F3A16CC" w14:textId="77777777" w:rsidTr="00606570">
        <w:tc>
          <w:tcPr>
            <w:tcW w:w="540" w:type="dxa"/>
          </w:tcPr>
          <w:p w14:paraId="68FAC790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77C6DD44" w14:textId="16315FE1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с. Рів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10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14:paraId="23236082" w14:textId="5E034D35" w:rsidR="00460D92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55F" w:rsidRPr="003B42B4" w14:paraId="56FF9780" w14:textId="77777777" w:rsidTr="00606570">
        <w:tc>
          <w:tcPr>
            <w:tcW w:w="540" w:type="dxa"/>
          </w:tcPr>
          <w:p w14:paraId="12895319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3945A865" w14:textId="77777777" w:rsidR="002E655F" w:rsidRPr="003B42B4" w:rsidRDefault="002E655F" w:rsidP="009E1C1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Біликівці</w:t>
            </w:r>
          </w:p>
        </w:tc>
        <w:tc>
          <w:tcPr>
            <w:tcW w:w="756" w:type="dxa"/>
          </w:tcPr>
          <w:p w14:paraId="4059FB04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5F" w:rsidRPr="003B42B4" w14:paraId="3DBAD5CB" w14:textId="77777777" w:rsidTr="00606570">
        <w:tc>
          <w:tcPr>
            <w:tcW w:w="540" w:type="dxa"/>
          </w:tcPr>
          <w:p w14:paraId="2663FB8B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5" w:type="dxa"/>
          </w:tcPr>
          <w:p w14:paraId="64B5C881" w14:textId="77777777" w:rsidR="002E655F" w:rsidRPr="00974D13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Лопатинці</w:t>
            </w:r>
          </w:p>
        </w:tc>
        <w:tc>
          <w:tcPr>
            <w:tcW w:w="756" w:type="dxa"/>
          </w:tcPr>
          <w:p w14:paraId="2CD9E1DE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E655F" w:rsidRPr="003B42B4" w14:paraId="2290DAB5" w14:textId="77777777" w:rsidTr="00606570">
        <w:tc>
          <w:tcPr>
            <w:tcW w:w="540" w:type="dxa"/>
          </w:tcPr>
          <w:p w14:paraId="43A8A5E9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37F1BB54" w14:textId="5CFD91A7" w:rsidR="002E655F" w:rsidRPr="00974D13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мт.</w:t>
            </w:r>
            <w:r w:rsidR="00DE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раїлів</w:t>
            </w:r>
          </w:p>
        </w:tc>
        <w:tc>
          <w:tcPr>
            <w:tcW w:w="756" w:type="dxa"/>
          </w:tcPr>
          <w:p w14:paraId="4FAC5DA1" w14:textId="73CC2275" w:rsidR="002E655F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E655F" w:rsidRPr="003B42B4" w14:paraId="1FA10D68" w14:textId="77777777" w:rsidTr="00606570">
        <w:tc>
          <w:tcPr>
            <w:tcW w:w="540" w:type="dxa"/>
          </w:tcPr>
          <w:p w14:paraId="2A2316D7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1F2FFBB7" w14:textId="77777777" w:rsidR="002E655F" w:rsidRPr="00974D13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Дубова</w:t>
            </w:r>
          </w:p>
        </w:tc>
        <w:tc>
          <w:tcPr>
            <w:tcW w:w="756" w:type="dxa"/>
          </w:tcPr>
          <w:p w14:paraId="0ED86B82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155098AE" w14:textId="77777777" w:rsidTr="00606570">
        <w:tc>
          <w:tcPr>
            <w:tcW w:w="540" w:type="dxa"/>
          </w:tcPr>
          <w:p w14:paraId="008C0495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16988BA4" w14:textId="77777777" w:rsidR="002E655F" w:rsidRPr="00974D13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Кармалюкове</w:t>
            </w:r>
          </w:p>
        </w:tc>
        <w:tc>
          <w:tcPr>
            <w:tcW w:w="756" w:type="dxa"/>
          </w:tcPr>
          <w:p w14:paraId="7531DF4E" w14:textId="78BF4EE1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E655F" w:rsidRPr="003B42B4" w14:paraId="226846E2" w14:textId="77777777" w:rsidTr="00606570">
        <w:tc>
          <w:tcPr>
            <w:tcW w:w="540" w:type="dxa"/>
          </w:tcPr>
          <w:p w14:paraId="4FFE0548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5F1D6C3A" w14:textId="77777777" w:rsidR="002E655F" w:rsidRPr="00974D13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Почапинці</w:t>
            </w:r>
          </w:p>
        </w:tc>
        <w:tc>
          <w:tcPr>
            <w:tcW w:w="756" w:type="dxa"/>
          </w:tcPr>
          <w:p w14:paraId="06CDDB72" w14:textId="5E4201A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2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20C1D314" w14:textId="77777777" w:rsidTr="00606570">
        <w:tc>
          <w:tcPr>
            <w:tcW w:w="540" w:type="dxa"/>
          </w:tcPr>
          <w:p w14:paraId="157414DC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2150FDB6" w14:textId="77777777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Клуби</w:t>
            </w:r>
          </w:p>
        </w:tc>
        <w:tc>
          <w:tcPr>
            <w:tcW w:w="756" w:type="dxa"/>
          </w:tcPr>
          <w:p w14:paraId="3B21F507" w14:textId="10E9DE6E" w:rsidR="00460D92" w:rsidRPr="00193B14" w:rsidRDefault="00417086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4441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460D92" w:rsidRPr="003B42B4" w14:paraId="2BB6A6B6" w14:textId="77777777" w:rsidTr="00606570">
        <w:tc>
          <w:tcPr>
            <w:tcW w:w="540" w:type="dxa"/>
          </w:tcPr>
          <w:p w14:paraId="46CB6F52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057A7A74" w14:textId="77777777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с. Коростівці</w:t>
            </w:r>
          </w:p>
        </w:tc>
        <w:tc>
          <w:tcPr>
            <w:tcW w:w="756" w:type="dxa"/>
          </w:tcPr>
          <w:p w14:paraId="46B86990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27F2B5EC" w14:textId="77777777" w:rsidTr="00606570">
        <w:tc>
          <w:tcPr>
            <w:tcW w:w="540" w:type="dxa"/>
          </w:tcPr>
          <w:p w14:paraId="19264F17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6DB4D6F5" w14:textId="77777777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с. Подільське</w:t>
            </w:r>
          </w:p>
        </w:tc>
        <w:tc>
          <w:tcPr>
            <w:tcW w:w="756" w:type="dxa"/>
          </w:tcPr>
          <w:p w14:paraId="4DA75849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92" w:rsidRPr="003B42B4" w14:paraId="36EC588E" w14:textId="77777777" w:rsidTr="00606570">
        <w:tc>
          <w:tcPr>
            <w:tcW w:w="540" w:type="dxa"/>
          </w:tcPr>
          <w:p w14:paraId="2539EA90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39E86942" w14:textId="77777777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Сідава</w:t>
            </w:r>
            <w:proofErr w:type="spellEnd"/>
          </w:p>
        </w:tc>
        <w:tc>
          <w:tcPr>
            <w:tcW w:w="756" w:type="dxa"/>
          </w:tcPr>
          <w:p w14:paraId="241AE5BD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60D92" w:rsidRPr="003B42B4" w14:paraId="4B739DD8" w14:textId="77777777" w:rsidTr="00606570">
        <w:tc>
          <w:tcPr>
            <w:tcW w:w="540" w:type="dxa"/>
          </w:tcPr>
          <w:p w14:paraId="240E11B6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4ACA2997" w14:textId="77777777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а –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ецька</w:t>
            </w:r>
            <w:proofErr w:type="spellEnd"/>
          </w:p>
        </w:tc>
        <w:tc>
          <w:tcPr>
            <w:tcW w:w="756" w:type="dxa"/>
          </w:tcPr>
          <w:p w14:paraId="48AA61B8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2122536B" w14:textId="77777777" w:rsidTr="00606570">
        <w:tc>
          <w:tcPr>
            <w:tcW w:w="540" w:type="dxa"/>
          </w:tcPr>
          <w:p w14:paraId="2D7B44AE" w14:textId="77777777" w:rsidR="00460D92" w:rsidRPr="003B42B4" w:rsidRDefault="002E655F" w:rsidP="002E655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275" w:type="dxa"/>
          </w:tcPr>
          <w:p w14:paraId="6D069F8D" w14:textId="77777777" w:rsidR="00460D92" w:rsidRPr="003B42B4" w:rsidRDefault="00460D9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. с. Тартак</w:t>
            </w:r>
          </w:p>
        </w:tc>
        <w:tc>
          <w:tcPr>
            <w:tcW w:w="756" w:type="dxa"/>
          </w:tcPr>
          <w:p w14:paraId="3223C3FB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92" w:rsidRPr="003B42B4" w14:paraId="2BB6FE2A" w14:textId="77777777" w:rsidTr="00606570">
        <w:tc>
          <w:tcPr>
            <w:tcW w:w="540" w:type="dxa"/>
          </w:tcPr>
          <w:p w14:paraId="3CE7048A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05A605B7" w14:textId="77777777" w:rsidR="00460D92" w:rsidRPr="003B42B4" w:rsidRDefault="00460D9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. Щучинці</w:t>
            </w:r>
          </w:p>
        </w:tc>
        <w:tc>
          <w:tcPr>
            <w:tcW w:w="756" w:type="dxa"/>
          </w:tcPr>
          <w:p w14:paraId="4D360051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6AA987A4" w14:textId="77777777" w:rsidTr="00606570">
        <w:tc>
          <w:tcPr>
            <w:tcW w:w="540" w:type="dxa"/>
          </w:tcPr>
          <w:p w14:paraId="264169D3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368591F4" w14:textId="77777777" w:rsidR="002E655F" w:rsidRPr="003B42B4" w:rsidRDefault="002E655F" w:rsidP="005C5EA7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57">
              <w:rPr>
                <w:rFonts w:ascii="Times New Roman" w:hAnsi="Times New Roman" w:cs="Times New Roman"/>
                <w:sz w:val="24"/>
                <w:szCs w:val="24"/>
              </w:rPr>
              <w:t>с. Сьомаки</w:t>
            </w:r>
          </w:p>
        </w:tc>
        <w:tc>
          <w:tcPr>
            <w:tcW w:w="756" w:type="dxa"/>
          </w:tcPr>
          <w:p w14:paraId="3D3D105D" w14:textId="77777777" w:rsidR="002E655F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E655F" w:rsidRPr="003B42B4" w14:paraId="112842C7" w14:textId="77777777" w:rsidTr="00606570">
        <w:tc>
          <w:tcPr>
            <w:tcW w:w="540" w:type="dxa"/>
          </w:tcPr>
          <w:p w14:paraId="5411F4A8" w14:textId="29FD2163" w:rsidR="002E655F" w:rsidRDefault="003B627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4FE3C3AC" w14:textId="77777777" w:rsidR="002E655F" w:rsidRPr="00C326D7" w:rsidRDefault="002E655F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с. Лисогірка</w:t>
            </w:r>
          </w:p>
        </w:tc>
        <w:tc>
          <w:tcPr>
            <w:tcW w:w="756" w:type="dxa"/>
          </w:tcPr>
          <w:p w14:paraId="6FD673E0" w14:textId="77777777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11935B27" w14:textId="77777777" w:rsidTr="00606570">
        <w:tc>
          <w:tcPr>
            <w:tcW w:w="540" w:type="dxa"/>
          </w:tcPr>
          <w:p w14:paraId="50967D12" w14:textId="36022C9D" w:rsidR="002E655F" w:rsidRDefault="003B627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3848FEE5" w14:textId="77777777" w:rsidR="002E655F" w:rsidRPr="00C326D7" w:rsidRDefault="002E655F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с. Новоселиця</w:t>
            </w:r>
          </w:p>
        </w:tc>
        <w:tc>
          <w:tcPr>
            <w:tcW w:w="756" w:type="dxa"/>
          </w:tcPr>
          <w:p w14:paraId="63676B7C" w14:textId="12B275E7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1A5A" w:rsidRPr="00C32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1B1A5A" w14:paraId="49022256" w14:textId="77777777" w:rsidTr="00606570">
        <w:tc>
          <w:tcPr>
            <w:tcW w:w="540" w:type="dxa"/>
          </w:tcPr>
          <w:p w14:paraId="5D1C983F" w14:textId="3434AAC8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2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5" w:type="dxa"/>
          </w:tcPr>
          <w:p w14:paraId="2D0981C1" w14:textId="77802580" w:rsidR="002E655F" w:rsidRPr="00C326D7" w:rsidRDefault="002E655F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с. Зоринці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756" w:type="dxa"/>
          </w:tcPr>
          <w:p w14:paraId="60C38CEC" w14:textId="7F37F34E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086" w:rsidRPr="00C3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1B1A5A" w14:paraId="0ADA1845" w14:textId="77777777" w:rsidTr="00606570">
        <w:tc>
          <w:tcPr>
            <w:tcW w:w="540" w:type="dxa"/>
          </w:tcPr>
          <w:p w14:paraId="2ED05899" w14:textId="068262AC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09E3A02E" w14:textId="52033EC3" w:rsidR="002E655F" w:rsidRPr="00C326D7" w:rsidRDefault="002E655F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C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Межирів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756" w:type="dxa"/>
          </w:tcPr>
          <w:p w14:paraId="7C84B9D5" w14:textId="7DBA8447" w:rsidR="002E655F" w:rsidRPr="00C326D7" w:rsidRDefault="0060657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7086" w:rsidRPr="00C3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34ED3920" w14:textId="77777777" w:rsidTr="00606570">
        <w:tc>
          <w:tcPr>
            <w:tcW w:w="540" w:type="dxa"/>
          </w:tcPr>
          <w:p w14:paraId="6BE1B427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CC93900" w14:textId="77777777" w:rsidR="00460D92" w:rsidRPr="002558F7" w:rsidRDefault="002E655F" w:rsidP="006644DC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арат управління культури і туризму</w:t>
            </w:r>
          </w:p>
        </w:tc>
        <w:tc>
          <w:tcPr>
            <w:tcW w:w="756" w:type="dxa"/>
          </w:tcPr>
          <w:p w14:paraId="5E9C8027" w14:textId="77777777" w:rsidR="00460D92" w:rsidRPr="001C64F5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0D92" w:rsidRPr="003B42B4" w14:paraId="2C08DC63" w14:textId="77777777" w:rsidTr="00606570">
        <w:tc>
          <w:tcPr>
            <w:tcW w:w="540" w:type="dxa"/>
          </w:tcPr>
          <w:p w14:paraId="0BB55C1E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79B960F" w14:textId="77777777" w:rsidR="00460D92" w:rsidRPr="00401929" w:rsidRDefault="00460D92" w:rsidP="005C5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29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756" w:type="dxa"/>
          </w:tcPr>
          <w:p w14:paraId="36D888E7" w14:textId="77777777" w:rsidR="00460D92" w:rsidRPr="00401929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0D92" w:rsidRPr="003B42B4" w14:paraId="04942E7B" w14:textId="77777777" w:rsidTr="00606570">
        <w:tc>
          <w:tcPr>
            <w:tcW w:w="540" w:type="dxa"/>
          </w:tcPr>
          <w:p w14:paraId="6AFB8CF7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F5BD91D" w14:textId="77777777" w:rsidR="00460D92" w:rsidRPr="002558F7" w:rsidRDefault="00460D92" w:rsidP="005C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ього </w:t>
            </w:r>
          </w:p>
        </w:tc>
        <w:tc>
          <w:tcPr>
            <w:tcW w:w="756" w:type="dxa"/>
          </w:tcPr>
          <w:p w14:paraId="11A51145" w14:textId="0409967E" w:rsidR="00460D92" w:rsidRPr="00401929" w:rsidRDefault="00DE7A60" w:rsidP="00C118E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</w:t>
            </w:r>
            <w:r w:rsidR="00812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31F30EE5" w14:textId="4AC6F85A" w:rsidR="0071790D" w:rsidRDefault="0071790D" w:rsidP="007179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68480" w14:textId="77777777" w:rsidR="0071790D" w:rsidRDefault="0071790D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1FDCA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1E4A3" w14:textId="77777777" w:rsidR="008E47F7" w:rsidRPr="003B42B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2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CE1CF" w14:textId="6B7244B9" w:rsidR="008E47F7" w:rsidRPr="003B42B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3B42B4">
        <w:rPr>
          <w:rFonts w:ascii="Times New Roman" w:hAnsi="Times New Roman" w:cs="Times New Roman"/>
          <w:sz w:val="24"/>
          <w:szCs w:val="24"/>
        </w:rPr>
        <w:t xml:space="preserve">рішення  виконавчого </w:t>
      </w:r>
      <w:r w:rsidR="00DE16AC">
        <w:rPr>
          <w:rFonts w:ascii="Times New Roman" w:hAnsi="Times New Roman" w:cs="Times New Roman"/>
          <w:sz w:val="24"/>
          <w:szCs w:val="24"/>
        </w:rPr>
        <w:t xml:space="preserve">комітету від 18 серпня 223 р </w:t>
      </w:r>
      <w:bookmarkStart w:id="0" w:name="_GoBack"/>
      <w:bookmarkEnd w:id="0"/>
      <w:r w:rsidR="00DE16AC">
        <w:rPr>
          <w:rFonts w:ascii="Times New Roman" w:hAnsi="Times New Roman" w:cs="Times New Roman"/>
          <w:sz w:val="24"/>
          <w:szCs w:val="24"/>
        </w:rPr>
        <w:t>№ 289</w:t>
      </w: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AEF9C8F" w14:textId="77777777" w:rsidR="00F74112" w:rsidRDefault="00F74112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561C66" w14:textId="77777777" w:rsidR="00F74112" w:rsidRDefault="00F74112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8C5808" w14:textId="77777777" w:rsidR="008E47F7" w:rsidRPr="003B42B4" w:rsidRDefault="008E47F7" w:rsidP="008E47F7">
      <w:pPr>
        <w:spacing w:after="0" w:line="240" w:lineRule="auto"/>
        <w:jc w:val="right"/>
        <w:rPr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A2917" w14:textId="77777777" w:rsidR="00D57439" w:rsidRDefault="001463FF" w:rsidP="006741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67417D" w:rsidRPr="0067417D">
        <w:rPr>
          <w:rFonts w:ascii="Times New Roman" w:hAnsi="Times New Roman"/>
          <w:sz w:val="26"/>
          <w:szCs w:val="26"/>
        </w:rPr>
        <w:t xml:space="preserve">онтингент Жмеринської дитячої музичної школи </w:t>
      </w:r>
    </w:p>
    <w:p w14:paraId="78A70655" w14:textId="55D97B12" w:rsidR="008E47F7" w:rsidRPr="0067417D" w:rsidRDefault="0067417D" w:rsidP="006741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417D">
        <w:rPr>
          <w:rFonts w:ascii="Times New Roman" w:hAnsi="Times New Roman"/>
          <w:sz w:val="26"/>
          <w:szCs w:val="26"/>
        </w:rPr>
        <w:t>на 202</w:t>
      </w:r>
      <w:r w:rsidR="001C133C">
        <w:rPr>
          <w:rFonts w:ascii="Times New Roman" w:hAnsi="Times New Roman"/>
          <w:sz w:val="26"/>
          <w:szCs w:val="26"/>
        </w:rPr>
        <w:t>3</w:t>
      </w:r>
      <w:r w:rsidRPr="0067417D">
        <w:rPr>
          <w:rFonts w:ascii="Times New Roman" w:hAnsi="Times New Roman"/>
          <w:sz w:val="26"/>
          <w:szCs w:val="26"/>
        </w:rPr>
        <w:t>-202</w:t>
      </w:r>
      <w:r w:rsidR="001C133C">
        <w:rPr>
          <w:rFonts w:ascii="Times New Roman" w:hAnsi="Times New Roman"/>
          <w:sz w:val="26"/>
          <w:szCs w:val="26"/>
        </w:rPr>
        <w:t>4</w:t>
      </w:r>
      <w:r w:rsidRPr="0067417D">
        <w:rPr>
          <w:rFonts w:ascii="Times New Roman" w:hAnsi="Times New Roman"/>
          <w:sz w:val="26"/>
          <w:szCs w:val="26"/>
        </w:rPr>
        <w:t xml:space="preserve"> навчальний рік</w:t>
      </w:r>
    </w:p>
    <w:p w14:paraId="3AAAE6D0" w14:textId="77777777" w:rsidR="0067417D" w:rsidRPr="003B42B4" w:rsidRDefault="0067417D" w:rsidP="0067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559"/>
        <w:gridCol w:w="1525"/>
      </w:tblGrid>
      <w:tr w:rsidR="008E47F7" w:rsidRPr="003B42B4" w14:paraId="789F8400" w14:textId="77777777" w:rsidTr="005C5EA7">
        <w:tc>
          <w:tcPr>
            <w:tcW w:w="817" w:type="dxa"/>
            <w:vMerge w:val="restart"/>
          </w:tcPr>
          <w:p w14:paraId="49657DD2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CD56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14:paraId="620A333B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5A37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2976" w:type="dxa"/>
            <w:gridSpan w:val="2"/>
          </w:tcPr>
          <w:p w14:paraId="3DFDCC84" w14:textId="0046EB21" w:rsidR="008E47F7" w:rsidRPr="003B42B4" w:rsidRDefault="008E47F7" w:rsidP="00F74112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ингент 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60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525" w:type="dxa"/>
            <w:vMerge w:val="restart"/>
          </w:tcPr>
          <w:p w14:paraId="4C9BCA4E" w14:textId="77777777" w:rsidR="008E47F7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CF0D3" w14:textId="521BF70B" w:rsidR="008E47F7" w:rsidRPr="003B42B4" w:rsidRDefault="008E47F7" w:rsidP="001463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071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</w:tr>
      <w:tr w:rsidR="008E47F7" w:rsidRPr="003B42B4" w14:paraId="7FF10891" w14:textId="77777777" w:rsidTr="005C5EA7">
        <w:tc>
          <w:tcPr>
            <w:tcW w:w="817" w:type="dxa"/>
            <w:vMerge/>
          </w:tcPr>
          <w:p w14:paraId="1A97DA6E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4EA36D20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E432F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 початок року</w:t>
            </w:r>
          </w:p>
        </w:tc>
        <w:tc>
          <w:tcPr>
            <w:tcW w:w="1559" w:type="dxa"/>
          </w:tcPr>
          <w:p w14:paraId="488444C1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План на кінець року</w:t>
            </w:r>
          </w:p>
        </w:tc>
        <w:tc>
          <w:tcPr>
            <w:tcW w:w="1525" w:type="dxa"/>
            <w:vMerge/>
          </w:tcPr>
          <w:p w14:paraId="154E827F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F7" w:rsidRPr="003B42B4" w14:paraId="2F2B26CF" w14:textId="77777777" w:rsidTr="005C5EA7">
        <w:tc>
          <w:tcPr>
            <w:tcW w:w="817" w:type="dxa"/>
          </w:tcPr>
          <w:p w14:paraId="5CE298FC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C13F48D" w14:textId="77777777" w:rsidR="008E47F7" w:rsidRPr="003B42B4" w:rsidRDefault="008E47F7" w:rsidP="00F35ACF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Жмеринська дитяча музична школа</w:t>
            </w:r>
          </w:p>
        </w:tc>
        <w:tc>
          <w:tcPr>
            <w:tcW w:w="1417" w:type="dxa"/>
          </w:tcPr>
          <w:p w14:paraId="2499D2D7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3A4145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1E6D2A1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F7" w:rsidRPr="003B42B4" w14:paraId="70453797" w14:textId="77777777" w:rsidTr="005C5EA7">
        <w:tc>
          <w:tcPr>
            <w:tcW w:w="817" w:type="dxa"/>
          </w:tcPr>
          <w:p w14:paraId="257C8F25" w14:textId="77777777" w:rsidR="008E47F7" w:rsidRDefault="005C5EA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68C3DE8" w14:textId="77777777" w:rsidR="008E47F7" w:rsidRPr="003B42B4" w:rsidRDefault="009F4221" w:rsidP="009F4221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47F7">
              <w:rPr>
                <w:rFonts w:ascii="Times New Roman" w:hAnsi="Times New Roman" w:cs="Times New Roman"/>
                <w:sz w:val="24"/>
                <w:szCs w:val="24"/>
              </w:rPr>
              <w:t>ласи</w:t>
            </w:r>
          </w:p>
        </w:tc>
        <w:tc>
          <w:tcPr>
            <w:tcW w:w="1417" w:type="dxa"/>
          </w:tcPr>
          <w:p w14:paraId="3D2FC15A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14:paraId="6C196BE4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25" w:type="dxa"/>
          </w:tcPr>
          <w:p w14:paraId="264CEDA2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E47F7" w:rsidRPr="003B42B4" w14:paraId="7D6724F1" w14:textId="77777777" w:rsidTr="005C5EA7">
        <w:tc>
          <w:tcPr>
            <w:tcW w:w="817" w:type="dxa"/>
          </w:tcPr>
          <w:p w14:paraId="2A729098" w14:textId="77777777" w:rsidR="008E47F7" w:rsidRDefault="005C5EA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821F110" w14:textId="77777777" w:rsidR="008E47F7" w:rsidRPr="008E47F7" w:rsidRDefault="009F4221" w:rsidP="008E47F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47F7" w:rsidRPr="008E47F7">
              <w:rPr>
                <w:rFonts w:ascii="Times New Roman" w:hAnsi="Times New Roman" w:cs="Times New Roman"/>
                <w:sz w:val="24"/>
                <w:szCs w:val="24"/>
              </w:rPr>
              <w:t>чні</w:t>
            </w:r>
          </w:p>
        </w:tc>
        <w:tc>
          <w:tcPr>
            <w:tcW w:w="1417" w:type="dxa"/>
          </w:tcPr>
          <w:p w14:paraId="19299E20" w14:textId="3F58087A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1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6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CA3E4A6" w14:textId="40D2945B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1D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5" w:type="dxa"/>
          </w:tcPr>
          <w:p w14:paraId="6687A8E4" w14:textId="21328B9D" w:rsidR="008E47F7" w:rsidRPr="003B42B4" w:rsidRDefault="008E47F7" w:rsidP="008526DB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1D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526DB" w:rsidRPr="003B42B4" w14:paraId="54DC25AC" w14:textId="77777777" w:rsidTr="005C5EA7">
        <w:tc>
          <w:tcPr>
            <w:tcW w:w="817" w:type="dxa"/>
          </w:tcPr>
          <w:p w14:paraId="790123E3" w14:textId="77777777" w:rsidR="008526DB" w:rsidRDefault="008526DB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3BCAC2DC" w14:textId="77777777" w:rsidR="008526DB" w:rsidRPr="008E47F7" w:rsidRDefault="008526DB" w:rsidP="008E47F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педагогічних працівників (всього)</w:t>
            </w:r>
          </w:p>
        </w:tc>
        <w:tc>
          <w:tcPr>
            <w:tcW w:w="1417" w:type="dxa"/>
          </w:tcPr>
          <w:p w14:paraId="6CA25473" w14:textId="61762651" w:rsidR="008526DB" w:rsidRDefault="008526DB" w:rsidP="008526DB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0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A8EBA83" w14:textId="47C924FB" w:rsidR="008526DB" w:rsidRDefault="008526DB" w:rsidP="008526DB">
            <w:pPr>
              <w:jc w:val="center"/>
            </w:pPr>
            <w:r w:rsidRPr="00235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5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4095FB72" w14:textId="61D37E88" w:rsidR="008526DB" w:rsidRDefault="008526DB" w:rsidP="008526DB">
            <w:pPr>
              <w:jc w:val="center"/>
            </w:pPr>
            <w:r w:rsidRPr="00235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5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6DB" w:rsidRPr="003B42B4" w14:paraId="58F885C6" w14:textId="77777777" w:rsidTr="005C5EA7">
        <w:tc>
          <w:tcPr>
            <w:tcW w:w="817" w:type="dxa"/>
          </w:tcPr>
          <w:p w14:paraId="1C9E087C" w14:textId="77777777" w:rsidR="008526DB" w:rsidRDefault="008526DB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5B83E15" w14:textId="77777777" w:rsidR="008526DB" w:rsidRDefault="008526DB" w:rsidP="008E47F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інших працівників</w:t>
            </w:r>
          </w:p>
        </w:tc>
        <w:tc>
          <w:tcPr>
            <w:tcW w:w="1417" w:type="dxa"/>
          </w:tcPr>
          <w:p w14:paraId="38329EF2" w14:textId="77777777" w:rsidR="008526DB" w:rsidRDefault="008526DB" w:rsidP="008526DB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9087260" w14:textId="77777777" w:rsidR="008526DB" w:rsidRDefault="008526DB" w:rsidP="008526DB">
            <w:pPr>
              <w:jc w:val="center"/>
            </w:pPr>
            <w:r w:rsidRPr="004B7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14:paraId="241872CA" w14:textId="77777777" w:rsidR="008526DB" w:rsidRDefault="008526DB" w:rsidP="008526DB">
            <w:pPr>
              <w:jc w:val="center"/>
            </w:pPr>
            <w:r w:rsidRPr="004B7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C2758A8" w14:textId="5C05D5AD" w:rsidR="008E47F7" w:rsidRDefault="008E47F7" w:rsidP="00717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7F7" w:rsidSect="0067417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2DE7"/>
    <w:rsid w:val="00003C02"/>
    <w:rsid w:val="000108FD"/>
    <w:rsid w:val="00036B2D"/>
    <w:rsid w:val="00045CC9"/>
    <w:rsid w:val="000823E5"/>
    <w:rsid w:val="00096E24"/>
    <w:rsid w:val="000A7D5E"/>
    <w:rsid w:val="000B43BD"/>
    <w:rsid w:val="000B61BE"/>
    <w:rsid w:val="000D4680"/>
    <w:rsid w:val="001315F9"/>
    <w:rsid w:val="001463FF"/>
    <w:rsid w:val="00193B14"/>
    <w:rsid w:val="001B1A5A"/>
    <w:rsid w:val="001B7F73"/>
    <w:rsid w:val="001C133C"/>
    <w:rsid w:val="001C64F5"/>
    <w:rsid w:val="001D14BC"/>
    <w:rsid w:val="001E53C5"/>
    <w:rsid w:val="001E64A9"/>
    <w:rsid w:val="002558F7"/>
    <w:rsid w:val="00261D49"/>
    <w:rsid w:val="00272342"/>
    <w:rsid w:val="002A035E"/>
    <w:rsid w:val="002A18A2"/>
    <w:rsid w:val="002E655F"/>
    <w:rsid w:val="002F0759"/>
    <w:rsid w:val="002F18D8"/>
    <w:rsid w:val="002F7F21"/>
    <w:rsid w:val="0030080B"/>
    <w:rsid w:val="00345F81"/>
    <w:rsid w:val="00346484"/>
    <w:rsid w:val="00346F54"/>
    <w:rsid w:val="00353D52"/>
    <w:rsid w:val="003628FA"/>
    <w:rsid w:val="00382846"/>
    <w:rsid w:val="003B42B4"/>
    <w:rsid w:val="003B6270"/>
    <w:rsid w:val="004004F8"/>
    <w:rsid w:val="00401929"/>
    <w:rsid w:val="00417086"/>
    <w:rsid w:val="004453BF"/>
    <w:rsid w:val="00460D92"/>
    <w:rsid w:val="00471F63"/>
    <w:rsid w:val="00474193"/>
    <w:rsid w:val="004936A9"/>
    <w:rsid w:val="004A5022"/>
    <w:rsid w:val="004C4D09"/>
    <w:rsid w:val="004C7EEF"/>
    <w:rsid w:val="004F25A4"/>
    <w:rsid w:val="004F5423"/>
    <w:rsid w:val="00520A69"/>
    <w:rsid w:val="005233B2"/>
    <w:rsid w:val="005237F4"/>
    <w:rsid w:val="0053259A"/>
    <w:rsid w:val="00543040"/>
    <w:rsid w:val="005527FE"/>
    <w:rsid w:val="00562150"/>
    <w:rsid w:val="00575938"/>
    <w:rsid w:val="005A3C63"/>
    <w:rsid w:val="005C5EA7"/>
    <w:rsid w:val="005F5815"/>
    <w:rsid w:val="00606570"/>
    <w:rsid w:val="0061357B"/>
    <w:rsid w:val="00622427"/>
    <w:rsid w:val="00624655"/>
    <w:rsid w:val="00626590"/>
    <w:rsid w:val="00635804"/>
    <w:rsid w:val="00645CAD"/>
    <w:rsid w:val="00647F1A"/>
    <w:rsid w:val="006644DC"/>
    <w:rsid w:val="0067417D"/>
    <w:rsid w:val="00680D42"/>
    <w:rsid w:val="006A1EB5"/>
    <w:rsid w:val="006A5F11"/>
    <w:rsid w:val="006A666A"/>
    <w:rsid w:val="006B5EB4"/>
    <w:rsid w:val="006B631E"/>
    <w:rsid w:val="006F5785"/>
    <w:rsid w:val="0071790D"/>
    <w:rsid w:val="00722104"/>
    <w:rsid w:val="00751337"/>
    <w:rsid w:val="00785B5E"/>
    <w:rsid w:val="00791D53"/>
    <w:rsid w:val="007B2D10"/>
    <w:rsid w:val="007D7310"/>
    <w:rsid w:val="007F34D0"/>
    <w:rsid w:val="00812550"/>
    <w:rsid w:val="00820B66"/>
    <w:rsid w:val="008526DB"/>
    <w:rsid w:val="00873179"/>
    <w:rsid w:val="008B47FF"/>
    <w:rsid w:val="008E12FC"/>
    <w:rsid w:val="008E47F7"/>
    <w:rsid w:val="008F2390"/>
    <w:rsid w:val="009112BB"/>
    <w:rsid w:val="00915D34"/>
    <w:rsid w:val="009169C7"/>
    <w:rsid w:val="00916FB9"/>
    <w:rsid w:val="00957E8B"/>
    <w:rsid w:val="009A094B"/>
    <w:rsid w:val="009E1C19"/>
    <w:rsid w:val="009F4221"/>
    <w:rsid w:val="00A160CA"/>
    <w:rsid w:val="00A403F2"/>
    <w:rsid w:val="00A40C47"/>
    <w:rsid w:val="00A551EA"/>
    <w:rsid w:val="00A55A2B"/>
    <w:rsid w:val="00AB1AAD"/>
    <w:rsid w:val="00B135C0"/>
    <w:rsid w:val="00B31D53"/>
    <w:rsid w:val="00B44DB5"/>
    <w:rsid w:val="00B63E04"/>
    <w:rsid w:val="00B70036"/>
    <w:rsid w:val="00B71D81"/>
    <w:rsid w:val="00B72916"/>
    <w:rsid w:val="00B72AD2"/>
    <w:rsid w:val="00B830E2"/>
    <w:rsid w:val="00B83AB9"/>
    <w:rsid w:val="00C118ED"/>
    <w:rsid w:val="00C326D7"/>
    <w:rsid w:val="00C60716"/>
    <w:rsid w:val="00C77954"/>
    <w:rsid w:val="00C8148B"/>
    <w:rsid w:val="00C849FC"/>
    <w:rsid w:val="00CD56D0"/>
    <w:rsid w:val="00D14AB2"/>
    <w:rsid w:val="00D249A2"/>
    <w:rsid w:val="00D33FB9"/>
    <w:rsid w:val="00D43B41"/>
    <w:rsid w:val="00D44419"/>
    <w:rsid w:val="00D541BB"/>
    <w:rsid w:val="00D57439"/>
    <w:rsid w:val="00DB1D87"/>
    <w:rsid w:val="00DE1341"/>
    <w:rsid w:val="00DE16AC"/>
    <w:rsid w:val="00DE516B"/>
    <w:rsid w:val="00DE7A60"/>
    <w:rsid w:val="00E0534D"/>
    <w:rsid w:val="00E128C4"/>
    <w:rsid w:val="00E20372"/>
    <w:rsid w:val="00E3470C"/>
    <w:rsid w:val="00E70721"/>
    <w:rsid w:val="00E8297A"/>
    <w:rsid w:val="00E90BDF"/>
    <w:rsid w:val="00EA2DE7"/>
    <w:rsid w:val="00EA596C"/>
    <w:rsid w:val="00ED16E5"/>
    <w:rsid w:val="00ED57A2"/>
    <w:rsid w:val="00EE1ADD"/>
    <w:rsid w:val="00EF0A96"/>
    <w:rsid w:val="00F0601C"/>
    <w:rsid w:val="00F35ACF"/>
    <w:rsid w:val="00F477DE"/>
    <w:rsid w:val="00F528C8"/>
    <w:rsid w:val="00F74112"/>
    <w:rsid w:val="00F86C1A"/>
    <w:rsid w:val="00F87F4A"/>
    <w:rsid w:val="00F9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8EE2"/>
  <w15:docId w15:val="{81A0DF87-615E-45B4-B5B4-4C22D8F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qFormat/>
    <w:rsid w:val="00F35A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962C-822B-4865-BD49-7862C3F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3-08-21T06:45:00Z</cp:lastPrinted>
  <dcterms:created xsi:type="dcterms:W3CDTF">2019-12-04T08:14:00Z</dcterms:created>
  <dcterms:modified xsi:type="dcterms:W3CDTF">2023-08-21T06:45:00Z</dcterms:modified>
</cp:coreProperties>
</file>